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71C7C" w14:textId="03540BFA" w:rsidR="00970625" w:rsidRPr="004E7FF4" w:rsidRDefault="00970625" w:rsidP="00970625">
      <w:pPr>
        <w:tabs>
          <w:tab w:val="left" w:pos="312"/>
        </w:tabs>
        <w:ind w:right="320" w:firstLineChars="0" w:firstLine="0"/>
        <w:rPr>
          <w:rFonts w:ascii="黑体" w:eastAsia="黑体" w:hAnsi="黑体" w:cs="宋体"/>
          <w:color w:val="0D0D0D" w:themeColor="text1" w:themeTint="F2"/>
          <w:kern w:val="0"/>
          <w:szCs w:val="32"/>
        </w:rPr>
      </w:pPr>
      <w:r w:rsidRPr="004E7FF4">
        <w:rPr>
          <w:rFonts w:ascii="黑体" w:eastAsia="黑体" w:hAnsi="黑体" w:cs="宋体" w:hint="eastAsia"/>
          <w:color w:val="0D0D0D" w:themeColor="text1" w:themeTint="F2"/>
          <w:kern w:val="0"/>
          <w:szCs w:val="32"/>
        </w:rPr>
        <w:t xml:space="preserve">附件3：  </w:t>
      </w:r>
    </w:p>
    <w:p w14:paraId="7BF5A5FE" w14:textId="1D16F1DB" w:rsidR="00970625" w:rsidRPr="004E7FF4" w:rsidRDefault="00C76023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b/>
          <w:color w:val="0D0D0D" w:themeColor="text1" w:themeTint="F2"/>
          <w:kern w:val="0"/>
          <w:sz w:val="36"/>
          <w:szCs w:val="44"/>
        </w:rPr>
      </w:pPr>
      <w:bookmarkStart w:id="0" w:name="_GoBack"/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免予执行兰州大学体育</w:t>
      </w:r>
      <w:r w:rsidR="00970625"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测试申请表</w:t>
      </w:r>
    </w:p>
    <w:tbl>
      <w:tblPr>
        <w:tblW w:w="56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844"/>
        <w:gridCol w:w="825"/>
        <w:gridCol w:w="746"/>
        <w:gridCol w:w="1035"/>
        <w:gridCol w:w="1137"/>
        <w:gridCol w:w="615"/>
        <w:gridCol w:w="2633"/>
      </w:tblGrid>
      <w:tr w:rsidR="00970625" w:rsidRPr="004E7FF4" w14:paraId="250527B4" w14:textId="77777777" w:rsidTr="00970625">
        <w:trPr>
          <w:trHeight w:val="629"/>
          <w:jc w:val="center"/>
        </w:trPr>
        <w:tc>
          <w:tcPr>
            <w:tcW w:w="935" w:type="pct"/>
            <w:vAlign w:val="center"/>
          </w:tcPr>
          <w:bookmarkEnd w:id="0"/>
          <w:p w14:paraId="0B12C3F9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姓名</w:t>
            </w:r>
          </w:p>
        </w:tc>
        <w:tc>
          <w:tcPr>
            <w:tcW w:w="866" w:type="pct"/>
            <w:gridSpan w:val="2"/>
            <w:vAlign w:val="center"/>
          </w:tcPr>
          <w:p w14:paraId="69F4DA68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716BB566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性别</w:t>
            </w:r>
          </w:p>
        </w:tc>
        <w:tc>
          <w:tcPr>
            <w:tcW w:w="537" w:type="pct"/>
            <w:vAlign w:val="center"/>
          </w:tcPr>
          <w:p w14:paraId="4C1B004B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2E70900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报名号</w:t>
            </w:r>
          </w:p>
        </w:tc>
        <w:tc>
          <w:tcPr>
            <w:tcW w:w="1685" w:type="pct"/>
            <w:gridSpan w:val="2"/>
            <w:vAlign w:val="center"/>
          </w:tcPr>
          <w:p w14:paraId="345110FA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6DB1810A" w14:textId="77777777" w:rsidTr="00970625">
        <w:trPr>
          <w:trHeight w:val="629"/>
          <w:jc w:val="center"/>
        </w:trPr>
        <w:tc>
          <w:tcPr>
            <w:tcW w:w="935" w:type="pct"/>
            <w:vAlign w:val="center"/>
          </w:tcPr>
          <w:p w14:paraId="51D0F8E9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出生日期</w:t>
            </w:r>
          </w:p>
        </w:tc>
        <w:tc>
          <w:tcPr>
            <w:tcW w:w="866" w:type="pct"/>
            <w:gridSpan w:val="2"/>
            <w:vAlign w:val="center"/>
          </w:tcPr>
          <w:p w14:paraId="58E9D849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1E1B59F7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民族</w:t>
            </w:r>
          </w:p>
        </w:tc>
        <w:tc>
          <w:tcPr>
            <w:tcW w:w="537" w:type="pct"/>
            <w:vAlign w:val="center"/>
          </w:tcPr>
          <w:p w14:paraId="1A570C5C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1881DEAB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身份证号</w:t>
            </w:r>
          </w:p>
        </w:tc>
        <w:tc>
          <w:tcPr>
            <w:tcW w:w="1685" w:type="pct"/>
            <w:gridSpan w:val="2"/>
            <w:vAlign w:val="center"/>
          </w:tcPr>
          <w:p w14:paraId="49481745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07A7E8AA" w14:textId="77777777" w:rsidTr="00970625">
        <w:trPr>
          <w:trHeight w:val="629"/>
          <w:jc w:val="center"/>
        </w:trPr>
        <w:tc>
          <w:tcPr>
            <w:tcW w:w="935" w:type="pct"/>
            <w:vAlign w:val="center"/>
          </w:tcPr>
          <w:p w14:paraId="4DB047B4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生源省份</w:t>
            </w:r>
          </w:p>
        </w:tc>
        <w:tc>
          <w:tcPr>
            <w:tcW w:w="866" w:type="pct"/>
            <w:gridSpan w:val="2"/>
            <w:vAlign w:val="center"/>
          </w:tcPr>
          <w:p w14:paraId="7EBBB3F5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01F3A99B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地市</w:t>
            </w:r>
          </w:p>
        </w:tc>
        <w:tc>
          <w:tcPr>
            <w:tcW w:w="537" w:type="pct"/>
            <w:vAlign w:val="center"/>
          </w:tcPr>
          <w:p w14:paraId="7BBE4C7D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E89458E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毕业中学</w:t>
            </w:r>
          </w:p>
        </w:tc>
        <w:tc>
          <w:tcPr>
            <w:tcW w:w="1685" w:type="pct"/>
            <w:gridSpan w:val="2"/>
            <w:vAlign w:val="center"/>
          </w:tcPr>
          <w:p w14:paraId="033E49F5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2D3F9AD6" w14:textId="77777777" w:rsidTr="00D71420">
        <w:trPr>
          <w:trHeight w:val="629"/>
          <w:jc w:val="center"/>
        </w:trPr>
        <w:tc>
          <w:tcPr>
            <w:tcW w:w="935" w:type="pct"/>
            <w:vAlign w:val="center"/>
          </w:tcPr>
          <w:p w14:paraId="4F957F20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申请内容</w:t>
            </w:r>
          </w:p>
        </w:tc>
        <w:tc>
          <w:tcPr>
            <w:tcW w:w="4065" w:type="pct"/>
            <w:gridSpan w:val="7"/>
            <w:vAlign w:val="center"/>
          </w:tcPr>
          <w:p w14:paraId="353AD664" w14:textId="05E88EDE" w:rsidR="00970625" w:rsidRPr="004E7FF4" w:rsidRDefault="00C76023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  <w:t>免予执行</w:t>
            </w: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体育</w:t>
            </w:r>
            <w:r w:rsidR="00970625" w:rsidRPr="004E7FF4"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  <w:t>测试</w:t>
            </w:r>
          </w:p>
        </w:tc>
      </w:tr>
      <w:tr w:rsidR="00970625" w:rsidRPr="004E7FF4" w14:paraId="04CFCC4C" w14:textId="77777777" w:rsidTr="00D71420">
        <w:trPr>
          <w:trHeight w:val="2968"/>
          <w:jc w:val="center"/>
        </w:trPr>
        <w:tc>
          <w:tcPr>
            <w:tcW w:w="935" w:type="pct"/>
            <w:vAlign w:val="center"/>
          </w:tcPr>
          <w:p w14:paraId="7C23DBC8" w14:textId="77777777" w:rsidR="00970625" w:rsidRPr="004E7FF4" w:rsidRDefault="00970625" w:rsidP="00D71420">
            <w:pPr>
              <w:spacing w:line="480" w:lineRule="auto"/>
              <w:ind w:rightChars="54" w:right="173"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原因（另附三甲医院医学证明材料等）</w:t>
            </w:r>
          </w:p>
        </w:tc>
        <w:tc>
          <w:tcPr>
            <w:tcW w:w="4065" w:type="pct"/>
            <w:gridSpan w:val="7"/>
            <w:vAlign w:val="center"/>
          </w:tcPr>
          <w:p w14:paraId="06B371E9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2D259AA3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4E91DE99" w14:textId="77777777" w:rsidR="00970625" w:rsidRPr="004E7FF4" w:rsidRDefault="00970625" w:rsidP="00D71420">
            <w:pPr>
              <w:pStyle w:val="2"/>
              <w:ind w:left="640" w:firstLine="640"/>
              <w:jc w:val="center"/>
            </w:pPr>
          </w:p>
          <w:p w14:paraId="4D1566D4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4916A549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年    月    日</w:t>
            </w:r>
          </w:p>
        </w:tc>
      </w:tr>
      <w:tr w:rsidR="00970625" w:rsidRPr="004E7FF4" w14:paraId="7E130A07" w14:textId="77777777" w:rsidTr="00D71420">
        <w:trPr>
          <w:trHeight w:val="629"/>
          <w:jc w:val="center"/>
        </w:trPr>
        <w:tc>
          <w:tcPr>
            <w:tcW w:w="1373" w:type="pct"/>
            <w:gridSpan w:val="2"/>
            <w:vAlign w:val="center"/>
          </w:tcPr>
          <w:p w14:paraId="32DD2CDE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申请考生签字</w:t>
            </w:r>
          </w:p>
        </w:tc>
        <w:tc>
          <w:tcPr>
            <w:tcW w:w="1352" w:type="pct"/>
            <w:gridSpan w:val="3"/>
            <w:vAlign w:val="center"/>
          </w:tcPr>
          <w:p w14:paraId="6A0F0F65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5ECE9238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家长签字</w:t>
            </w:r>
          </w:p>
        </w:tc>
        <w:tc>
          <w:tcPr>
            <w:tcW w:w="1366" w:type="pct"/>
            <w:vAlign w:val="center"/>
          </w:tcPr>
          <w:p w14:paraId="35CC6A33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25F05B2A" w14:textId="77777777" w:rsidTr="00D71420">
        <w:trPr>
          <w:trHeight w:val="629"/>
          <w:jc w:val="center"/>
        </w:trPr>
        <w:tc>
          <w:tcPr>
            <w:tcW w:w="1373" w:type="pct"/>
            <w:gridSpan w:val="2"/>
            <w:vAlign w:val="center"/>
          </w:tcPr>
          <w:p w14:paraId="3B74B723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考生联系电话</w:t>
            </w:r>
          </w:p>
        </w:tc>
        <w:tc>
          <w:tcPr>
            <w:tcW w:w="1352" w:type="pct"/>
            <w:gridSpan w:val="3"/>
            <w:vAlign w:val="center"/>
          </w:tcPr>
          <w:p w14:paraId="07A298A7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03C6F778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家长联系电话</w:t>
            </w:r>
          </w:p>
        </w:tc>
        <w:tc>
          <w:tcPr>
            <w:tcW w:w="1366" w:type="pct"/>
            <w:vAlign w:val="center"/>
          </w:tcPr>
          <w:p w14:paraId="03105DEF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970625" w14:paraId="2AF77AC6" w14:textId="77777777" w:rsidTr="00D71420">
        <w:trPr>
          <w:cantSplit/>
          <w:trHeight w:val="3319"/>
          <w:jc w:val="center"/>
        </w:trPr>
        <w:tc>
          <w:tcPr>
            <w:tcW w:w="935" w:type="pct"/>
            <w:textDirection w:val="tbRlV"/>
            <w:vAlign w:val="center"/>
          </w:tcPr>
          <w:p w14:paraId="10E61CBA" w14:textId="77777777" w:rsidR="00970625" w:rsidRPr="004E7FF4" w:rsidRDefault="00970625" w:rsidP="00D71420">
            <w:pPr>
              <w:ind w:right="113"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兰州大学体育教研部审核意见</w:t>
            </w:r>
          </w:p>
        </w:tc>
        <w:tc>
          <w:tcPr>
            <w:tcW w:w="4065" w:type="pct"/>
            <w:gridSpan w:val="7"/>
            <w:vAlign w:val="center"/>
          </w:tcPr>
          <w:p w14:paraId="66E8B41B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085253EB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596A0542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5358993B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签章：</w:t>
            </w:r>
          </w:p>
          <w:p w14:paraId="08FB47A0" w14:textId="77777777" w:rsidR="00970625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年    月    日</w:t>
            </w:r>
          </w:p>
        </w:tc>
      </w:tr>
    </w:tbl>
    <w:p w14:paraId="79D48C05" w14:textId="55974046" w:rsidR="008C7901" w:rsidRDefault="008C7901" w:rsidP="00970625">
      <w:pPr>
        <w:ind w:firstLineChars="0" w:firstLine="0"/>
      </w:pPr>
    </w:p>
    <w:sectPr w:rsidR="008C7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79DF" w14:textId="77777777" w:rsidR="008C0C2B" w:rsidRDefault="008C0C2B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30160F9D" w14:textId="77777777" w:rsidR="008C0C2B" w:rsidRDefault="008C0C2B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D754" w14:textId="77777777" w:rsidR="008C0C2B" w:rsidRDefault="008C0C2B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496CA6E3" w14:textId="77777777" w:rsidR="008C0C2B" w:rsidRDefault="008C0C2B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6B"/>
    <w:rsid w:val="000064CA"/>
    <w:rsid w:val="00022ABB"/>
    <w:rsid w:val="00031B2E"/>
    <w:rsid w:val="00034EAD"/>
    <w:rsid w:val="000B006B"/>
    <w:rsid w:val="000B4B4C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10BCB"/>
    <w:rsid w:val="00241C54"/>
    <w:rsid w:val="00255416"/>
    <w:rsid w:val="0026635B"/>
    <w:rsid w:val="00275900"/>
    <w:rsid w:val="0029174D"/>
    <w:rsid w:val="00294DA3"/>
    <w:rsid w:val="00297032"/>
    <w:rsid w:val="002B04E9"/>
    <w:rsid w:val="002B0BC3"/>
    <w:rsid w:val="002B0E40"/>
    <w:rsid w:val="00303DE9"/>
    <w:rsid w:val="00304631"/>
    <w:rsid w:val="00311A8A"/>
    <w:rsid w:val="003402FB"/>
    <w:rsid w:val="00351322"/>
    <w:rsid w:val="0036573C"/>
    <w:rsid w:val="004154AA"/>
    <w:rsid w:val="00434D86"/>
    <w:rsid w:val="00457277"/>
    <w:rsid w:val="00473C5F"/>
    <w:rsid w:val="0048406B"/>
    <w:rsid w:val="00487EF1"/>
    <w:rsid w:val="00494A1A"/>
    <w:rsid w:val="004A0458"/>
    <w:rsid w:val="004A1FA8"/>
    <w:rsid w:val="004D307C"/>
    <w:rsid w:val="004D63F1"/>
    <w:rsid w:val="004D7562"/>
    <w:rsid w:val="004E7FF4"/>
    <w:rsid w:val="004F420E"/>
    <w:rsid w:val="0050157E"/>
    <w:rsid w:val="00522758"/>
    <w:rsid w:val="0055761B"/>
    <w:rsid w:val="00561D26"/>
    <w:rsid w:val="005B5884"/>
    <w:rsid w:val="005E0DC1"/>
    <w:rsid w:val="006029B2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6F1B67"/>
    <w:rsid w:val="006F6EA2"/>
    <w:rsid w:val="00717E8D"/>
    <w:rsid w:val="0073080F"/>
    <w:rsid w:val="00772C0E"/>
    <w:rsid w:val="00776266"/>
    <w:rsid w:val="007C6675"/>
    <w:rsid w:val="00833784"/>
    <w:rsid w:val="00833C53"/>
    <w:rsid w:val="00850D02"/>
    <w:rsid w:val="0086459D"/>
    <w:rsid w:val="00895CD9"/>
    <w:rsid w:val="00897E72"/>
    <w:rsid w:val="008C02CF"/>
    <w:rsid w:val="008C0C2B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03436"/>
    <w:rsid w:val="00A1424D"/>
    <w:rsid w:val="00A445F5"/>
    <w:rsid w:val="00A9578B"/>
    <w:rsid w:val="00AD0005"/>
    <w:rsid w:val="00AD3B57"/>
    <w:rsid w:val="00B23C1B"/>
    <w:rsid w:val="00B35B37"/>
    <w:rsid w:val="00B4350C"/>
    <w:rsid w:val="00B43D41"/>
    <w:rsid w:val="00B76A7E"/>
    <w:rsid w:val="00B85207"/>
    <w:rsid w:val="00BD17E4"/>
    <w:rsid w:val="00C11DB9"/>
    <w:rsid w:val="00C1741C"/>
    <w:rsid w:val="00C20C2E"/>
    <w:rsid w:val="00C4427A"/>
    <w:rsid w:val="00C44CEE"/>
    <w:rsid w:val="00C4738A"/>
    <w:rsid w:val="00C663EB"/>
    <w:rsid w:val="00C66A8F"/>
    <w:rsid w:val="00C76023"/>
    <w:rsid w:val="00C84788"/>
    <w:rsid w:val="00C97F10"/>
    <w:rsid w:val="00CE7485"/>
    <w:rsid w:val="00D37BA9"/>
    <w:rsid w:val="00D522B7"/>
    <w:rsid w:val="00D71420"/>
    <w:rsid w:val="00D96339"/>
    <w:rsid w:val="00DB2F5F"/>
    <w:rsid w:val="00DD78CF"/>
    <w:rsid w:val="00DF1B14"/>
    <w:rsid w:val="00DF2DA4"/>
    <w:rsid w:val="00E854DC"/>
    <w:rsid w:val="00EA61B1"/>
    <w:rsid w:val="00EC3F2D"/>
    <w:rsid w:val="00F06F5A"/>
    <w:rsid w:val="00F56E79"/>
    <w:rsid w:val="00F92299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A13468B2-CCB3-44A4-8ED2-93AB83D4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3A4B-AF8A-480C-ABE8-C4C2FB94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06T00:39:00Z</dcterms:created>
  <dcterms:modified xsi:type="dcterms:W3CDTF">2020-05-06T00:39:00Z</dcterms:modified>
</cp:coreProperties>
</file>